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FC7A3B" w:rsidP="009A2C7C">
      <w:r>
        <w:t>Четверг  14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FC7A3B" w:rsidP="00242BDB">
      <w:r>
        <w:t>1</w:t>
      </w:r>
      <w:r w:rsidR="009A2C7C">
        <w:t>.</w:t>
      </w:r>
      <w:r w:rsidR="009A2C7C" w:rsidRPr="00AD5904">
        <w:t xml:space="preserve"> </w:t>
      </w:r>
      <w:r>
        <w:t xml:space="preserve"> 1</w:t>
      </w:r>
      <w:r w:rsidR="00450BCF">
        <w:t xml:space="preserve">-ая младшая </w:t>
      </w:r>
      <w:r w:rsidR="00242BDB">
        <w:t xml:space="preserve"> группа</w:t>
      </w:r>
    </w:p>
    <w:p w:rsidR="00450BCF" w:rsidRDefault="00FC7A3B" w:rsidP="00242BDB">
      <w:r>
        <w:t>2. Средняя</w:t>
      </w:r>
      <w:r w:rsidR="00450BCF">
        <w:t xml:space="preserve"> группа</w:t>
      </w:r>
    </w:p>
    <w:p w:rsidR="00450BCF" w:rsidRDefault="00FC7A3B" w:rsidP="00450BCF">
      <w:r>
        <w:t>1</w:t>
      </w:r>
      <w:r w:rsidR="00242BDB">
        <w:t xml:space="preserve">. </w:t>
      </w:r>
      <w:r>
        <w:t>1</w:t>
      </w:r>
      <w:r w:rsidR="00450BCF">
        <w:t xml:space="preserve">-ой младшей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5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FC7A3B" w:rsidP="00450BCF">
      <w:r>
        <w:t>3. Средней</w:t>
      </w:r>
      <w:r w:rsidR="00450BCF">
        <w:t xml:space="preserve">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4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904B4F" w:rsidP="002C0221"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1" name="Рисунок 1" descr="C:\Users\User\Desktop\фото групп\IMG-3f5ca100d043daf6f7854834ad45c7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3f5ca100d043daf6f7854834ad45c779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904B4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2" name="Рисунок 2" descr="C:\Users\User\Desktop\фото групп\IMG-4d906ecc5f36ebf567f5ebb8071065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4d906ecc5f36ebf567f5ebb8071065d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904B4F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3" name="Рисунок 3" descr="C:\Users\User\Desktop\фото групп\IMG-021cea80a47d37eb8135d07f4f87fa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021cea80a47d37eb8135d07f4f87fa2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4" name="Рисунок 4" descr="C:\Users\User\Desktop\фото групп\IMG-0152c46d8d0cc23181ec30ef99416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0152c46d8d0cc23181ec30ef99416a1c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5" name="Рисунок 5" descr="C:\Users\User\Desktop\фото групп\IMG-a34376a9801de34e49a03932e18ffb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a34376a9801de34e49a03932e18ffbce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sectPr w:rsidR="00904B4F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84B3E"/>
    <w:rsid w:val="000D5F65"/>
    <w:rsid w:val="000D6A8A"/>
    <w:rsid w:val="0019221E"/>
    <w:rsid w:val="001D1EF9"/>
    <w:rsid w:val="0023191B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04B4F"/>
    <w:rsid w:val="00957B59"/>
    <w:rsid w:val="009A2C7C"/>
    <w:rsid w:val="009D52BD"/>
    <w:rsid w:val="00A466D2"/>
    <w:rsid w:val="00AB1672"/>
    <w:rsid w:val="00AD5904"/>
    <w:rsid w:val="00AD7BFC"/>
    <w:rsid w:val="00B332CC"/>
    <w:rsid w:val="00B802C8"/>
    <w:rsid w:val="00BF054E"/>
    <w:rsid w:val="00C1013E"/>
    <w:rsid w:val="00C8107F"/>
    <w:rsid w:val="00CD3FD0"/>
    <w:rsid w:val="00D27A0E"/>
    <w:rsid w:val="00D433FF"/>
    <w:rsid w:val="00D711DB"/>
    <w:rsid w:val="00D81E0D"/>
    <w:rsid w:val="00E172C2"/>
    <w:rsid w:val="00E2186C"/>
    <w:rsid w:val="00E31CB6"/>
    <w:rsid w:val="00E74B27"/>
    <w:rsid w:val="00EA3A88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0-04-21T08:06:00Z</dcterms:created>
  <dcterms:modified xsi:type="dcterms:W3CDTF">2020-05-14T05:15:00Z</dcterms:modified>
</cp:coreProperties>
</file>